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2E2224">
        <w:rPr>
          <w:rFonts w:ascii="Arial" w:hAnsi="Arial" w:cs="Arial"/>
          <w:sz w:val="20"/>
          <w:szCs w:val="20"/>
        </w:rPr>
        <w:t>1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42391">
        <w:rPr>
          <w:rFonts w:ascii="Arial" w:eastAsia="Arial" w:hAnsi="Arial" w:cs="Arial"/>
          <w:b/>
          <w:sz w:val="20"/>
        </w:rPr>
        <w:t>1</w:t>
      </w:r>
      <w:r w:rsidR="002E2224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2E2224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E2224" w:rsidRDefault="002E2224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2E2224" w:rsidRDefault="002E2224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3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2E2224" w:rsidTr="00E92D53">
        <w:trPr>
          <w:trHeight w:val="263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15</w:t>
            </w:r>
          </w:p>
        </w:tc>
      </w:tr>
      <w:tr w:rsidR="002E2224" w:rsidTr="00E92D53">
        <w:trPr>
          <w:trHeight w:val="252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2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-6.03</w:t>
            </w:r>
          </w:p>
        </w:tc>
      </w:tr>
      <w:tr w:rsidR="002E2224" w:rsidTr="00E92D53">
        <w:trPr>
          <w:trHeight w:val="250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15</w:t>
            </w:r>
          </w:p>
        </w:tc>
      </w:tr>
      <w:tr w:rsidR="002E2224" w:rsidTr="00E92D53">
        <w:trPr>
          <w:trHeight w:val="236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97</w:t>
            </w:r>
          </w:p>
        </w:tc>
      </w:tr>
      <w:tr w:rsidR="002E2224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E2224" w:rsidRDefault="002E222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2E2224" w:rsidRDefault="002E222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E2224" w:rsidRDefault="002E22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E2224" w:rsidRDefault="002E22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E2224" w:rsidRDefault="002E22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E2224" w:rsidTr="00E92D53">
        <w:trPr>
          <w:trHeight w:val="236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05</w:t>
            </w:r>
          </w:p>
        </w:tc>
      </w:tr>
      <w:tr w:rsidR="002E2224" w:rsidTr="00E92D53">
        <w:trPr>
          <w:trHeight w:val="236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7.05</w:t>
            </w:r>
          </w:p>
        </w:tc>
      </w:tr>
      <w:tr w:rsidR="002E2224" w:rsidTr="00E92D53">
        <w:trPr>
          <w:trHeight w:val="236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-5.99</w:t>
            </w:r>
          </w:p>
        </w:tc>
      </w:tr>
      <w:tr w:rsidR="002E2224" w:rsidTr="00E92D53">
        <w:trPr>
          <w:trHeight w:val="238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-6.37</w:t>
            </w:r>
          </w:p>
        </w:tc>
      </w:tr>
      <w:tr w:rsidR="002E2224" w:rsidTr="00E92D53">
        <w:trPr>
          <w:trHeight w:val="238"/>
          <w:jc w:val="center"/>
        </w:trPr>
        <w:tc>
          <w:tcPr>
            <w:tcW w:w="456" w:type="dxa"/>
            <w:vMerge/>
          </w:tcPr>
          <w:p w:rsidR="002E2224" w:rsidRDefault="002E2224" w:rsidP="00977324"/>
        </w:tc>
        <w:tc>
          <w:tcPr>
            <w:tcW w:w="4797" w:type="dxa"/>
          </w:tcPr>
          <w:p w:rsidR="002E2224" w:rsidRDefault="002E2224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E2224" w:rsidRDefault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11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2"/>
            </w:pPr>
            <w:bookmarkStart w:id="0" w:name="_GoBack" w:colFirst="2" w:colLast="2"/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Pr="00C210CE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23C74" w:rsidRPr="00C210CE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23C74" w:rsidRPr="00C210CE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23C74" w:rsidRPr="00C210CE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823C74" w:rsidTr="00653285">
        <w:trPr>
          <w:trHeight w:val="218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823C74" w:rsidTr="00653285">
        <w:trPr>
          <w:trHeight w:val="218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823C74" w:rsidTr="00653285">
        <w:trPr>
          <w:trHeight w:val="218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823C74" w:rsidTr="00653285">
        <w:trPr>
          <w:trHeight w:val="216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823C74" w:rsidTr="00653285">
        <w:trPr>
          <w:trHeight w:val="216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bookmarkEnd w:id="0"/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2E2224" w:rsidP="002E2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.0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2E2224">
              <w:rPr>
                <w:rFonts w:ascii="Arial" w:hAnsi="Arial" w:cs="Arial"/>
                <w:sz w:val="18"/>
                <w:szCs w:val="18"/>
              </w:rPr>
              <w:t>5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20.5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2E2224">
              <w:rPr>
                <w:rFonts w:ascii="Arial" w:hAnsi="Arial" w:cs="Arial"/>
                <w:sz w:val="18"/>
                <w:szCs w:val="18"/>
              </w:rPr>
              <w:t>5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465.3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</w:t>
      </w:r>
      <w:r w:rsidR="002E2224">
        <w:rPr>
          <w:rFonts w:ascii="Arial" w:hAnsi="Arial" w:cs="Arial"/>
          <w:b/>
          <w:color w:val="000000"/>
          <w:sz w:val="20"/>
          <w:szCs w:val="20"/>
        </w:rPr>
        <w:t>57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9C34-B140-4F55-B3F7-9D37A3F9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7</Words>
  <Characters>3157</Characters>
  <Application>Microsoft Office Word</Application>
  <DocSecurity>0</DocSecurity>
  <Lines>287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7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33</cp:revision>
  <cp:lastPrinted>2019-01-01T13:04:00Z</cp:lastPrinted>
  <dcterms:created xsi:type="dcterms:W3CDTF">2019-03-31T11:53:00Z</dcterms:created>
  <dcterms:modified xsi:type="dcterms:W3CDTF">2019-04-16T03:22:00Z</dcterms:modified>
</cp:coreProperties>
</file>